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5B" w:rsidRDefault="00E07164" w:rsidP="003171A2">
      <w:pPr>
        <w:pStyle w:val="Ttulo"/>
        <w:jc w:val="center"/>
      </w:pPr>
      <w:r>
        <w:t>TERMO DE HOMOLOGAÇÃO</w:t>
      </w:r>
    </w:p>
    <w:p w:rsidR="00641AB1" w:rsidRDefault="00641AB1" w:rsidP="00641AB1"/>
    <w:p w:rsidR="00434AEE" w:rsidRDefault="00434AEE" w:rsidP="00641AB1"/>
    <w:p w:rsidR="00641AB1" w:rsidRDefault="00434AEE" w:rsidP="00434AEE">
      <w:pPr>
        <w:pStyle w:val="Ttulo1"/>
        <w:jc w:val="both"/>
      </w:pPr>
      <w:r>
        <w:t>Descrição do Sistema</w:t>
      </w:r>
    </w:p>
    <w:p w:rsidR="001F4FE8" w:rsidRDefault="00087540" w:rsidP="00434AEE">
      <w:pPr>
        <w:jc w:val="both"/>
      </w:pPr>
      <w:r>
        <w:t>Foi solicitado um programa capaz de formatar textos, deixando a primeira letra de cada palavra maiúscula</w:t>
      </w:r>
      <w:r w:rsidR="005F5CF1">
        <w:t xml:space="preserve"> e retirando os espaços existentes antes, entre e depois delas.</w:t>
      </w:r>
      <w:bookmarkStart w:id="0" w:name="_GoBack"/>
      <w:bookmarkEnd w:id="0"/>
    </w:p>
    <w:p w:rsidR="001F4FE8" w:rsidRDefault="001F4FE8" w:rsidP="00434AEE">
      <w:pPr>
        <w:jc w:val="both"/>
      </w:pPr>
    </w:p>
    <w:p w:rsidR="00641AB1" w:rsidRDefault="00434AEE" w:rsidP="00434AEE">
      <w:pPr>
        <w:pStyle w:val="Ttulo1"/>
        <w:jc w:val="both"/>
      </w:pPr>
      <w:r>
        <w:t>Descrição de Ajustes ou Alterações</w:t>
      </w:r>
    </w:p>
    <w:p w:rsidR="00641AB1" w:rsidRDefault="00C747BE" w:rsidP="00434AEE">
      <w:pPr>
        <w:jc w:val="both"/>
      </w:pPr>
      <w:r>
        <w:t>Não houveram ajustes ou alterações.</w:t>
      </w:r>
    </w:p>
    <w:p w:rsidR="00641AB1" w:rsidRDefault="00641AB1" w:rsidP="00434AEE">
      <w:pPr>
        <w:jc w:val="both"/>
      </w:pPr>
    </w:p>
    <w:p w:rsidR="00641AB1" w:rsidRDefault="001F4FE8" w:rsidP="001F4FE8">
      <w:pPr>
        <w:pStyle w:val="Ttulo1"/>
      </w:pPr>
      <w:r>
        <w:t>Homologação</w:t>
      </w:r>
    </w:p>
    <w:p w:rsidR="001F4FE8" w:rsidRPr="001F4FE8" w:rsidRDefault="001F4FE8" w:rsidP="001F4FE8"/>
    <w:p w:rsidR="00641AB1" w:rsidRDefault="00434AEE" w:rsidP="00434AEE">
      <w:pPr>
        <w:jc w:val="both"/>
      </w:pPr>
      <w:r>
        <w:t>Eu, ______________________________________, RG _________________, atesto que o sistema foi avaliado e aprovado por estar em conformidade com a especificação.</w:t>
      </w:r>
    </w:p>
    <w:p w:rsidR="00434AEE" w:rsidRDefault="00434AEE" w:rsidP="00434AEE">
      <w:pPr>
        <w:jc w:val="both"/>
      </w:pPr>
    </w:p>
    <w:p w:rsidR="001F4FE8" w:rsidRDefault="001F4FE8" w:rsidP="00434AEE">
      <w:pPr>
        <w:jc w:val="both"/>
      </w:pPr>
    </w:p>
    <w:p w:rsidR="00C747BE" w:rsidRDefault="00C747BE" w:rsidP="00434AEE">
      <w:pPr>
        <w:jc w:val="both"/>
      </w:pPr>
    </w:p>
    <w:p w:rsidR="00641AB1" w:rsidRDefault="00641AB1" w:rsidP="00A21928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A21928" w:rsidTr="00A21928">
        <w:tc>
          <w:tcPr>
            <w:tcW w:w="2122" w:type="dxa"/>
          </w:tcPr>
          <w:p w:rsidR="00A21928" w:rsidRDefault="00A21928" w:rsidP="00A21928">
            <w:pPr>
              <w:ind w:firstLine="0"/>
              <w:jc w:val="center"/>
            </w:pPr>
            <w:r>
              <w:t>Data</w:t>
            </w:r>
          </w:p>
        </w:tc>
        <w:tc>
          <w:tcPr>
            <w:tcW w:w="6372" w:type="dxa"/>
          </w:tcPr>
          <w:p w:rsidR="00A21928" w:rsidRDefault="00A21928" w:rsidP="00A21928">
            <w:pPr>
              <w:ind w:firstLine="0"/>
              <w:jc w:val="center"/>
            </w:pPr>
            <w:r>
              <w:t>Assinatura</w:t>
            </w:r>
          </w:p>
        </w:tc>
      </w:tr>
      <w:tr w:rsidR="00A21928" w:rsidTr="00A21928">
        <w:tc>
          <w:tcPr>
            <w:tcW w:w="2122" w:type="dxa"/>
          </w:tcPr>
          <w:p w:rsidR="00A21928" w:rsidRDefault="00A21928" w:rsidP="00A21928">
            <w:pPr>
              <w:ind w:firstLine="0"/>
              <w:jc w:val="center"/>
            </w:pPr>
            <w:r>
              <w:t>____ / ____ / ____</w:t>
            </w:r>
          </w:p>
        </w:tc>
        <w:tc>
          <w:tcPr>
            <w:tcW w:w="6372" w:type="dxa"/>
          </w:tcPr>
          <w:p w:rsidR="00A21928" w:rsidRDefault="00A21928" w:rsidP="00A21928">
            <w:pPr>
              <w:ind w:firstLine="0"/>
              <w:jc w:val="center"/>
            </w:pPr>
            <w:r>
              <w:t>____________________________________</w:t>
            </w:r>
          </w:p>
        </w:tc>
      </w:tr>
    </w:tbl>
    <w:p w:rsidR="00641AB1" w:rsidRDefault="00641AB1" w:rsidP="00A21928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062A" w:rsidRDefault="00D7062A" w:rsidP="00DD2642">
      <w:pPr>
        <w:ind w:firstLine="0"/>
      </w:pPr>
    </w:p>
    <w:sectPr w:rsidR="00D706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CF" w:rsidRDefault="004624CF" w:rsidP="00EB7454">
      <w:pPr>
        <w:spacing w:line="240" w:lineRule="auto"/>
      </w:pPr>
      <w:r>
        <w:separator/>
      </w:r>
    </w:p>
  </w:endnote>
  <w:endnote w:type="continuationSeparator" w:id="0">
    <w:p w:rsidR="004624CF" w:rsidRDefault="004624CF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BE">
          <w:rPr>
            <w:noProof/>
          </w:rPr>
          <w:t>2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CF" w:rsidRDefault="004624CF" w:rsidP="00EB7454">
      <w:pPr>
        <w:spacing w:line="240" w:lineRule="auto"/>
      </w:pPr>
      <w:r>
        <w:separator/>
      </w:r>
    </w:p>
  </w:footnote>
  <w:footnote w:type="continuationSeparator" w:id="0">
    <w:p w:rsidR="004624CF" w:rsidRDefault="004624CF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010BB8"/>
    <w:rsid w:val="00070B61"/>
    <w:rsid w:val="00087540"/>
    <w:rsid w:val="00136538"/>
    <w:rsid w:val="001B007D"/>
    <w:rsid w:val="001F4FE8"/>
    <w:rsid w:val="00212B14"/>
    <w:rsid w:val="00220007"/>
    <w:rsid w:val="002759B4"/>
    <w:rsid w:val="00297856"/>
    <w:rsid w:val="003171A2"/>
    <w:rsid w:val="003C5FC4"/>
    <w:rsid w:val="003C6F0E"/>
    <w:rsid w:val="00434AEE"/>
    <w:rsid w:val="004609B6"/>
    <w:rsid w:val="004624CF"/>
    <w:rsid w:val="005F5CF1"/>
    <w:rsid w:val="00641AB1"/>
    <w:rsid w:val="006559D9"/>
    <w:rsid w:val="007463A4"/>
    <w:rsid w:val="007E4440"/>
    <w:rsid w:val="008749BC"/>
    <w:rsid w:val="008C3F90"/>
    <w:rsid w:val="008E02C9"/>
    <w:rsid w:val="00922C11"/>
    <w:rsid w:val="00A21928"/>
    <w:rsid w:val="00A43C59"/>
    <w:rsid w:val="00AE445B"/>
    <w:rsid w:val="00B80B6D"/>
    <w:rsid w:val="00C00A2C"/>
    <w:rsid w:val="00C3669E"/>
    <w:rsid w:val="00C747BE"/>
    <w:rsid w:val="00D50F0E"/>
    <w:rsid w:val="00D7062A"/>
    <w:rsid w:val="00DD2642"/>
    <w:rsid w:val="00E07164"/>
    <w:rsid w:val="00E126BD"/>
    <w:rsid w:val="00E47982"/>
    <w:rsid w:val="00E60F94"/>
    <w:rsid w:val="00EB7454"/>
    <w:rsid w:val="00F33604"/>
    <w:rsid w:val="00F56495"/>
    <w:rsid w:val="00FE7DA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FD30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F3360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F3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24B60145-A2A6-41D0-BB08-F75B40C3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26</cp:revision>
  <dcterms:created xsi:type="dcterms:W3CDTF">2016-05-31T18:12:00Z</dcterms:created>
  <dcterms:modified xsi:type="dcterms:W3CDTF">2016-06-03T23:13:00Z</dcterms:modified>
</cp:coreProperties>
</file>